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艺术知识大课堂之七  语言艺术的说理技巧  上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艺术知识大课堂之七  语言艺术的说理技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867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语言艺术知识大课堂之七  语言艺术的说理技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